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3D" w:rsidRPr="00381A7B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430577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смотрения и оценки первых час</w:t>
      </w:r>
      <w:r w:rsidR="00381A7B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ей заявок на участие </w:t>
      </w:r>
      <w:r w:rsidR="00FD3E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381A7B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430577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курсе </w:t>
      </w:r>
      <w:r w:rsidR="00381A7B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 ограниченным участием в электронной форме</w:t>
      </w:r>
      <w:r w:rsidR="00430577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1A7B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A11A04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381A7B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ЭФ-ДРИ-33</w:t>
      </w:r>
      <w:r w:rsidR="00400911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CE0C0B" w:rsidRPr="00381A7B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430577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вещение</w:t>
      </w:r>
      <w:r w:rsidR="00430577" w:rsidRPr="00381A7B">
        <w:t xml:space="preserve"> </w:t>
      </w:r>
      <w:r w:rsidR="006C5348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381A7B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00700009021000021</w:t>
      </w:r>
      <w:r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381A7B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tbl>
      <w:tblPr>
        <w:tblW w:w="503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5657"/>
      </w:tblGrid>
      <w:tr w:rsidR="00D24541" w:rsidRPr="00381A7B" w:rsidTr="000677AD">
        <w:trPr>
          <w:trHeight w:val="8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381A7B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81A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381A7B" w:rsidRDefault="00381A7B" w:rsidP="00E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A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926FA2" w:rsidRPr="00381A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81A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  <w:r w:rsidR="004D17A3" w:rsidRPr="00381A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341F" w:rsidRPr="00381A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CE0C0B" w:rsidRPr="00381A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381A7B" w:rsidRDefault="00430577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бъекта закупки</w:t>
      </w:r>
      <w:r w:rsidR="004F6CC0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F6CC0" w:rsidRPr="00381A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E341F" w:rsidRPr="00381A7B">
        <w:rPr>
          <w:rFonts w:ascii="Times New Roman" w:eastAsia="Times New Roman" w:hAnsi="Times New Roman" w:cs="Times New Roman"/>
          <w:sz w:val="24"/>
          <w:szCs w:val="24"/>
        </w:rPr>
        <w:t xml:space="preserve">право заключения договора </w:t>
      </w:r>
      <w:r w:rsidR="00381A7B" w:rsidRPr="00381A7B">
        <w:rPr>
          <w:rFonts w:ascii="Times New Roman" w:eastAsia="Times New Roman" w:hAnsi="Times New Roman" w:cs="Times New Roman"/>
          <w:sz w:val="24"/>
          <w:szCs w:val="24"/>
        </w:rPr>
        <w:t>на выполнение подрядных работ по созданию объекта: «Разработка ПСД объектов всесезонного туристско-рекреационного комплекса «Мамисон» (поселок Калак, этап 1)»</w:t>
      </w:r>
      <w:r w:rsidR="004F6CC0" w:rsidRPr="00381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CC0" w:rsidRPr="00381A7B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F42E79" w:rsidRPr="00381A7B" w:rsidRDefault="00430577" w:rsidP="00E433A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F42E79"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381A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81A7B">
        <w:rPr>
          <w:rFonts w:ascii="Times New Roman" w:eastAsia="Times New Roman" w:hAnsi="Times New Roman" w:cs="Times New Roman"/>
          <w:sz w:val="24"/>
          <w:szCs w:val="24"/>
        </w:rPr>
        <w:t>акционерное общ</w:t>
      </w:r>
      <w:r w:rsidR="00381A7B" w:rsidRPr="00381A7B">
        <w:rPr>
          <w:rFonts w:ascii="Times New Roman" w:eastAsia="Times New Roman" w:hAnsi="Times New Roman" w:cs="Times New Roman"/>
          <w:sz w:val="24"/>
          <w:szCs w:val="24"/>
        </w:rPr>
        <w:t>ество «КАВКАЗ.РФ</w:t>
      </w:r>
      <w:r w:rsidRPr="00381A7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1455" w:rsidRPr="00381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3A4" w:rsidRPr="00381A7B" w:rsidRDefault="00901455" w:rsidP="00901455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E572A" w:rsidRPr="00381A7B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нахождения: </w:t>
      </w:r>
      <w:r w:rsidR="008E572A" w:rsidRPr="00381A7B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123112, г. Москва, ул. Тестовская, </w:t>
      </w:r>
      <w:r w:rsidR="008E572A" w:rsidRPr="00381A7B">
        <w:rPr>
          <w:rFonts w:ascii="Times New Roman" w:eastAsia="Times New Roman" w:hAnsi="Times New Roman" w:cs="Times New Roman"/>
          <w:sz w:val="24"/>
          <w:szCs w:val="24"/>
        </w:rPr>
        <w:br/>
        <w:t>д. 10, этаж 26 пом. I</w:t>
      </w:r>
      <w:r w:rsidRPr="00381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58D" w:rsidRPr="00381A7B" w:rsidRDefault="00901455" w:rsidP="00901455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sz w:val="24"/>
          <w:szCs w:val="24"/>
        </w:rPr>
        <w:tab/>
      </w:r>
      <w:r w:rsidR="008E572A" w:rsidRPr="00381A7B">
        <w:rPr>
          <w:rFonts w:ascii="Times New Roman" w:eastAsia="Times New Roman" w:hAnsi="Times New Roman" w:cs="Times New Roman"/>
          <w:sz w:val="24"/>
          <w:szCs w:val="24"/>
        </w:rPr>
        <w:t>Почтовый адрес: 123112, г. Москва, ул. Тестовская, д. 10</w:t>
      </w:r>
      <w:r w:rsidRPr="00381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455" w:rsidRPr="00381A7B" w:rsidRDefault="00901455" w:rsidP="00901455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E572A" w:rsidRPr="00381A7B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="008E572A" w:rsidRPr="00381A7B">
        <w:rPr>
          <w:rFonts w:ascii="Times New Roman" w:eastAsia="Times New Roman" w:hAnsi="Times New Roman" w:cs="Times New Roman"/>
          <w:bCs/>
          <w:sz w:val="24"/>
          <w:szCs w:val="24"/>
        </w:rPr>
        <w:t>: info@ncrc.ru</w:t>
      </w:r>
      <w:r w:rsidR="00DA653E" w:rsidRPr="00381A7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0EC3" w:rsidRPr="00381A7B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4364B1" w:rsidRPr="00381A7B" w:rsidRDefault="00DA653E" w:rsidP="004364B1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b/>
          <w:iCs/>
          <w:sz w:val="24"/>
          <w:szCs w:val="24"/>
        </w:rPr>
        <w:t>Способ определения поставщика (подрядчика, исполнителя):</w:t>
      </w:r>
      <w:r w:rsidR="004364B1" w:rsidRPr="00381A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81A7B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381A7B" w:rsidRPr="00381A7B">
        <w:rPr>
          <w:rFonts w:ascii="Times New Roman" w:eastAsia="Times New Roman" w:hAnsi="Times New Roman" w:cs="Times New Roman"/>
          <w:sz w:val="24"/>
          <w:szCs w:val="24"/>
        </w:rPr>
        <w:br/>
        <w:t>с ограниченным участием в электронной форме</w:t>
      </w:r>
      <w:r w:rsidR="00AE611E" w:rsidRPr="00381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53E" w:rsidRPr="00381A7B" w:rsidRDefault="00DA653E" w:rsidP="00DA653E">
      <w:pPr>
        <w:pStyle w:val="a7"/>
        <w:widowControl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sz w:val="24"/>
          <w:szCs w:val="24"/>
        </w:rPr>
        <w:t xml:space="preserve">Извещение </w:t>
      </w:r>
      <w:r w:rsidR="008E572A" w:rsidRPr="00381A7B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конкурса </w:t>
      </w:r>
      <w:r w:rsidR="00381A7B" w:rsidRPr="00381A7B">
        <w:rPr>
          <w:rFonts w:ascii="Times New Roman" w:eastAsia="Times New Roman" w:hAnsi="Times New Roman" w:cs="Times New Roman"/>
          <w:sz w:val="24"/>
          <w:szCs w:val="24"/>
        </w:rPr>
        <w:t xml:space="preserve">с ограниченным участием в электронной форме размещено </w:t>
      </w:r>
      <w:r w:rsidR="008E572A" w:rsidRPr="00381A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E572A" w:rsidRPr="00381A7B">
        <w:rPr>
          <w:rFonts w:ascii="Times New Roman" w:eastAsia="Times New Roman" w:hAnsi="Times New Roman" w:cs="Times New Roman"/>
          <w:iCs/>
          <w:sz w:val="24"/>
          <w:szCs w:val="24"/>
        </w:rPr>
        <w:t>официальном сайте</w:t>
      </w:r>
      <w:r w:rsidR="008E572A" w:rsidRPr="00381A7B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информационной системы в сфере закупок</w:t>
      </w:r>
      <w:r w:rsidR="008E572A" w:rsidRPr="00381A7B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8E572A" w:rsidRPr="00381A7B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zakupki.gov.ru</w:t>
        </w:r>
      </w:hyperlink>
      <w:r w:rsidR="008E572A" w:rsidRPr="00381A7B">
        <w:rPr>
          <w:rFonts w:ascii="Times New Roman" w:eastAsia="Times New Roman" w:hAnsi="Times New Roman" w:cs="Times New Roman"/>
          <w:sz w:val="24"/>
          <w:szCs w:val="24"/>
        </w:rPr>
        <w:t xml:space="preserve">, на сайте </w:t>
      </w:r>
      <w:r w:rsidR="008E572A" w:rsidRPr="00381A7B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ества (Заказчика): </w:t>
      </w:r>
      <w:hyperlink r:id="rId9" w:history="1">
        <w:r w:rsidR="008E572A" w:rsidRPr="00381A7B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ncrc.ru</w:t>
        </w:r>
      </w:hyperlink>
      <w:r w:rsidR="008E572A" w:rsidRPr="00381A7B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8E572A" w:rsidRPr="00381A7B">
        <w:rPr>
          <w:rFonts w:ascii="Times New Roman" w:eastAsia="Times New Roman" w:hAnsi="Times New Roman" w:cs="Times New Roman"/>
          <w:iCs/>
          <w:sz w:val="24"/>
          <w:szCs w:val="24"/>
        </w:rPr>
        <w:t xml:space="preserve">а сайте электронной площадки: </w:t>
      </w:r>
      <w:r w:rsidR="008E572A" w:rsidRPr="00381A7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ьная электронная площадка </w:t>
      </w:r>
      <w:r w:rsidR="008E572A" w:rsidRPr="00381A7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www.etp-ets.ru</w:t>
      </w:r>
      <w:r w:rsidR="008E572A" w:rsidRPr="00381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7B" w:rsidRPr="00381A7B">
        <w:rPr>
          <w:rFonts w:ascii="Times New Roman" w:eastAsia="Times New Roman" w:hAnsi="Times New Roman" w:cs="Times New Roman"/>
          <w:bCs/>
          <w:sz w:val="24"/>
          <w:szCs w:val="24"/>
        </w:rPr>
        <w:t>22 ноября</w:t>
      </w:r>
      <w:r w:rsidR="005637BA" w:rsidRPr="00381A7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</w:t>
      </w:r>
      <w:r w:rsidR="008E572A" w:rsidRPr="00381A7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  <w:r w:rsidR="008E572A" w:rsidRPr="00381A7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№ </w:t>
      </w:r>
      <w:r w:rsidR="008E572A" w:rsidRPr="00381A7B">
        <w:rPr>
          <w:rFonts w:ascii="Times New Roman" w:eastAsia="Times New Roman" w:hAnsi="Times New Roman" w:cs="Times New Roman"/>
          <w:sz w:val="24"/>
          <w:szCs w:val="24"/>
        </w:rPr>
        <w:t>ОКЭФ-</w:t>
      </w:r>
      <w:r w:rsidR="00381A7B" w:rsidRPr="00381A7B">
        <w:rPr>
          <w:rFonts w:ascii="Times New Roman" w:eastAsia="Times New Roman" w:hAnsi="Times New Roman" w:cs="Times New Roman"/>
          <w:bCs/>
          <w:sz w:val="24"/>
          <w:szCs w:val="24"/>
        </w:rPr>
        <w:t>ДРИ-33</w:t>
      </w:r>
      <w:r w:rsidR="00B856F3" w:rsidRPr="00381A7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64B1" w:rsidRPr="00381A7B" w:rsidRDefault="004364B1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E36" w:rsidRPr="00381A7B" w:rsidRDefault="004364B1" w:rsidP="005408F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381A7B" w:rsidRPr="00381A7B">
        <w:rPr>
          <w:rFonts w:ascii="Times New Roman" w:eastAsia="Times New Roman" w:hAnsi="Times New Roman" w:cs="Times New Roman"/>
          <w:bCs/>
          <w:sz w:val="24"/>
          <w:szCs w:val="24"/>
        </w:rPr>
        <w:t>1 898 758 463,76 (Один миллиард восемьсот девяносто восемь миллионов семьсот пятьдесят восемь тысяч четыреста шестьдесят три) рубля 76 копеек, в том числе НДС 20%</w:t>
      </w:r>
      <w:r w:rsidR="00C50E36" w:rsidRPr="00381A7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64B1" w:rsidRPr="00381A7B" w:rsidRDefault="004364B1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8E572A" w:rsidRPr="00381A7B" w:rsidRDefault="007213B0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</w:t>
      </w:r>
      <w:r w:rsidR="008E572A" w:rsidRPr="00381A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срок </w:t>
      </w:r>
      <w:r w:rsidR="0022428A" w:rsidRPr="00381A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я работ</w:t>
      </w:r>
      <w:r w:rsidRPr="00381A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381A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364B1" w:rsidRPr="00381A7B" w:rsidRDefault="008E572A" w:rsidP="008E572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выполнения работ: </w:t>
      </w:r>
      <w:r w:rsidR="00381A7B" w:rsidRPr="00381A7B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Федерация, Республика Северная Осетия-Алания, Алагирский район, село Калак, всесезонный туристско-рекреационный комплекс «Мамисон»</w:t>
      </w:r>
      <w:r w:rsidR="004364B1" w:rsidRPr="00381A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428A" w:rsidRPr="00381A7B" w:rsidRDefault="007E5A4C" w:rsidP="008E572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1A7B">
        <w:rPr>
          <w:rFonts w:ascii="Times New Roman" w:hAnsi="Times New Roman" w:cs="Times New Roman"/>
          <w:iCs/>
          <w:sz w:val="24"/>
          <w:szCs w:val="24"/>
        </w:rPr>
        <w:t xml:space="preserve">Срок </w:t>
      </w:r>
      <w:r w:rsidR="0022428A" w:rsidRPr="00381A7B">
        <w:rPr>
          <w:rFonts w:ascii="Times New Roman" w:hAnsi="Times New Roman" w:cs="Times New Roman"/>
          <w:iCs/>
          <w:sz w:val="24"/>
          <w:szCs w:val="24"/>
        </w:rPr>
        <w:t>выполнения работ</w:t>
      </w:r>
      <w:r w:rsidRPr="00381A7B">
        <w:rPr>
          <w:rFonts w:ascii="Times New Roman" w:hAnsi="Times New Roman" w:cs="Times New Roman"/>
          <w:iCs/>
          <w:sz w:val="24"/>
          <w:szCs w:val="24"/>
        </w:rPr>
        <w:t>:</w:t>
      </w:r>
    </w:p>
    <w:p w:rsidR="008E572A" w:rsidRPr="00381A7B" w:rsidRDefault="008E572A" w:rsidP="008E57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81A7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чало – с даты подписания Договора</w:t>
      </w:r>
    </w:p>
    <w:p w:rsidR="007E5A4C" w:rsidRPr="00381A7B" w:rsidRDefault="008E572A" w:rsidP="008E5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кончание – в соответствии с условиями договора (Раздел. 3 конкурсной документации)</w:t>
      </w:r>
      <w:r w:rsidR="007E5A4C" w:rsidRPr="00381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D65" w:rsidRPr="00381A7B" w:rsidRDefault="00EE1D65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C5348" w:rsidRPr="00381A7B" w:rsidRDefault="007E5A4C" w:rsidP="00BE449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81A7B">
        <w:rPr>
          <w:rFonts w:ascii="Times New Roman" w:hAnsi="Times New Roman" w:cs="Times New Roman"/>
          <w:b/>
          <w:sz w:val="24"/>
          <w:szCs w:val="24"/>
        </w:rPr>
        <w:t>Р</w:t>
      </w:r>
      <w:r w:rsidRPr="00381A7B">
        <w:rPr>
          <w:rFonts w:ascii="Times New Roman" w:eastAsia="Times New Roman" w:hAnsi="Times New Roman" w:cs="Times New Roman"/>
          <w:b/>
          <w:iCs/>
          <w:sz w:val="24"/>
          <w:szCs w:val="24"/>
        </w:rPr>
        <w:t>ассмотрение и оценка первых частей заявок на участие в конкурсе</w:t>
      </w:r>
      <w:r w:rsidR="00381A7B" w:rsidRPr="00381A7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381A7B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</w:r>
      <w:r w:rsidR="00381A7B" w:rsidRPr="00381A7B">
        <w:rPr>
          <w:rFonts w:ascii="Times New Roman" w:eastAsia="Times New Roman" w:hAnsi="Times New Roman" w:cs="Times New Roman"/>
          <w:b/>
          <w:iCs/>
          <w:sz w:val="24"/>
          <w:szCs w:val="24"/>
        </w:rPr>
        <w:t>с</w:t>
      </w:r>
      <w:r w:rsidRPr="00381A7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381A7B" w:rsidRPr="00381A7B">
        <w:rPr>
          <w:rFonts w:ascii="Times New Roman" w:eastAsia="Times New Roman" w:hAnsi="Times New Roman" w:cs="Times New Roman"/>
          <w:b/>
          <w:iCs/>
          <w:sz w:val="24"/>
          <w:szCs w:val="24"/>
        </w:rPr>
        <w:t>ограниченным участием в электронной форме</w:t>
      </w:r>
      <w:r w:rsidR="004364B1" w:rsidRPr="00381A7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</w:p>
    <w:p w:rsidR="006C5348" w:rsidRPr="00381A7B" w:rsidRDefault="006C5348" w:rsidP="008F6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A7B">
        <w:rPr>
          <w:rFonts w:ascii="Times New Roman" w:hAnsi="Times New Roman" w:cs="Times New Roman"/>
          <w:sz w:val="24"/>
          <w:szCs w:val="24"/>
        </w:rPr>
        <w:t>Место р</w:t>
      </w:r>
      <w:r w:rsidRPr="00381A7B">
        <w:rPr>
          <w:rFonts w:ascii="Times New Roman" w:eastAsia="Times New Roman" w:hAnsi="Times New Roman" w:cs="Times New Roman"/>
          <w:iCs/>
          <w:sz w:val="24"/>
          <w:szCs w:val="24"/>
        </w:rPr>
        <w:t xml:space="preserve">ассмотрения и оценки первых частей заявок на участие в конкурсе </w:t>
      </w:r>
      <w:r w:rsidR="00381A7B" w:rsidRPr="00381A7B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381A7B" w:rsidRPr="00381A7B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Pr="00381A7B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381A7B">
        <w:rPr>
          <w:rFonts w:ascii="Times New Roman" w:eastAsia="Times New Roman" w:hAnsi="Times New Roman" w:cs="Times New Roman"/>
          <w:sz w:val="24"/>
          <w:szCs w:val="24"/>
        </w:rPr>
        <w:t>г. Москва, ул. Тестовская, д. 10.</w:t>
      </w:r>
    </w:p>
    <w:p w:rsidR="008F6C97" w:rsidRPr="00381A7B" w:rsidRDefault="006C5348" w:rsidP="004D47E1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дура </w:t>
      </w:r>
      <w:r w:rsidRPr="00381A7B">
        <w:rPr>
          <w:rFonts w:ascii="Times New Roman" w:hAnsi="Times New Roman" w:cs="Times New Roman"/>
          <w:sz w:val="24"/>
          <w:szCs w:val="24"/>
        </w:rPr>
        <w:t>р</w:t>
      </w:r>
      <w:r w:rsidRPr="00381A7B">
        <w:rPr>
          <w:rFonts w:ascii="Times New Roman" w:eastAsia="Times New Roman" w:hAnsi="Times New Roman" w:cs="Times New Roman"/>
          <w:iCs/>
          <w:sz w:val="24"/>
          <w:szCs w:val="24"/>
        </w:rPr>
        <w:t>ассмотрения и оценки первых час</w:t>
      </w:r>
      <w:r w:rsidR="00381A7B" w:rsidRPr="00381A7B">
        <w:rPr>
          <w:rFonts w:ascii="Times New Roman" w:eastAsia="Times New Roman" w:hAnsi="Times New Roman" w:cs="Times New Roman"/>
          <w:iCs/>
          <w:sz w:val="24"/>
          <w:szCs w:val="24"/>
        </w:rPr>
        <w:t>тей заявок на участие в</w:t>
      </w:r>
      <w:r w:rsidRPr="00381A7B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курсе </w:t>
      </w:r>
      <w:r w:rsidR="00381A7B" w:rsidRPr="00381A7B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381A7B" w:rsidRPr="00381A7B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Pr="00381A7B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водилась Единой комиссией </w:t>
      </w:r>
      <w:r w:rsidR="00381A7B" w:rsidRPr="00381A7B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5637BA" w:rsidRPr="00381A7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1A7B" w:rsidRPr="00381A7B">
        <w:rPr>
          <w:rFonts w:ascii="Times New Roman" w:eastAsia="Times New Roman" w:hAnsi="Times New Roman" w:cs="Times New Roman"/>
          <w:sz w:val="24"/>
          <w:szCs w:val="24"/>
        </w:rPr>
        <w:t>15» декабря</w:t>
      </w:r>
      <w:r w:rsidR="00EC5954" w:rsidRPr="00381A7B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381A7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EC5954" w:rsidRPr="00381A7B">
        <w:rPr>
          <w:rFonts w:ascii="Times New Roman" w:eastAsia="Times New Roman" w:hAnsi="Times New Roman" w:cs="Times New Roman"/>
          <w:sz w:val="24"/>
          <w:szCs w:val="24"/>
        </w:rPr>
        <w:t>в 16</w:t>
      </w:r>
      <w:r w:rsidR="0022428A" w:rsidRPr="00381A7B">
        <w:rPr>
          <w:rFonts w:ascii="Times New Roman" w:eastAsia="Times New Roman" w:hAnsi="Times New Roman" w:cs="Times New Roman"/>
          <w:sz w:val="24"/>
          <w:szCs w:val="24"/>
        </w:rPr>
        <w:t>-3</w:t>
      </w:r>
      <w:r w:rsidRPr="00381A7B">
        <w:rPr>
          <w:rFonts w:ascii="Times New Roman" w:eastAsia="Times New Roman" w:hAnsi="Times New Roman" w:cs="Times New Roman"/>
          <w:sz w:val="24"/>
          <w:szCs w:val="24"/>
        </w:rPr>
        <w:t>0 (мск).</w:t>
      </w:r>
    </w:p>
    <w:p w:rsidR="00585E19" w:rsidRPr="00381A7B" w:rsidRDefault="00BE449C" w:rsidP="0058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Единой комиссии на процедуре </w:t>
      </w:r>
      <w:r w:rsidR="00F53C31" w:rsidRPr="00381A7B">
        <w:rPr>
          <w:rFonts w:ascii="Times New Roman" w:hAnsi="Times New Roman" w:cs="Times New Roman"/>
          <w:sz w:val="24"/>
          <w:szCs w:val="24"/>
        </w:rPr>
        <w:t>р</w:t>
      </w:r>
      <w:r w:rsidR="00F53C31" w:rsidRPr="00381A7B">
        <w:rPr>
          <w:rFonts w:ascii="Times New Roman" w:eastAsia="Times New Roman" w:hAnsi="Times New Roman" w:cs="Times New Roman"/>
          <w:iCs/>
          <w:sz w:val="24"/>
          <w:szCs w:val="24"/>
        </w:rPr>
        <w:t xml:space="preserve">ассмотрения и оценки первых частей заявок на участие </w:t>
      </w:r>
      <w:r w:rsidR="00381A7B" w:rsidRPr="00381A7B">
        <w:rPr>
          <w:rFonts w:ascii="Times New Roman" w:eastAsia="Times New Roman" w:hAnsi="Times New Roman" w:cs="Times New Roman"/>
          <w:iCs/>
          <w:sz w:val="24"/>
          <w:szCs w:val="24"/>
        </w:rPr>
        <w:t xml:space="preserve">в конкурсе </w:t>
      </w:r>
      <w:r w:rsidR="00381A7B" w:rsidRPr="00381A7B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="00585E19" w:rsidRPr="00381A7B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сутствовали:</w:t>
      </w:r>
    </w:p>
    <w:p w:rsidR="00EC5954" w:rsidRDefault="00EC5954" w:rsidP="00EC5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седатель Единой комиссии: </w:t>
      </w:r>
      <w:r w:rsidRPr="00381A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мнурова Жанна Анатольевна;</w:t>
      </w:r>
    </w:p>
    <w:p w:rsidR="00381A7B" w:rsidRPr="00381A7B" w:rsidRDefault="00381A7B" w:rsidP="00EC5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Синицина Ольга Алексеевна;</w:t>
      </w:r>
    </w:p>
    <w:p w:rsidR="00EC5954" w:rsidRPr="00C92CF9" w:rsidRDefault="00EC5954" w:rsidP="00EC5954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1A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лен Единой комиссии: </w:t>
      </w:r>
      <w:r w:rsidR="00381A7B" w:rsidRPr="00381A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зырев Аслан </w:t>
      </w:r>
      <w:r w:rsidR="00381A7B"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збекович</w:t>
      </w:r>
      <w:r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C5954" w:rsidRPr="00C92CF9" w:rsidRDefault="00EC5954" w:rsidP="00EC5954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Ашимов Ренат Касимович;</w:t>
      </w:r>
    </w:p>
    <w:p w:rsidR="00EC5954" w:rsidRPr="00C92CF9" w:rsidRDefault="00EC5954" w:rsidP="00EC5954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Ивлиев Дмитрий Борисович;</w:t>
      </w:r>
    </w:p>
    <w:p w:rsidR="00EC5954" w:rsidRPr="00C92CF9" w:rsidRDefault="00EC5954" w:rsidP="00EC5954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Член Единой комиссии: </w:t>
      </w:r>
      <w:r w:rsidR="00C92CF9"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красов Сергей Михайлович</w:t>
      </w:r>
      <w:r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C5954" w:rsidRPr="00C92CF9" w:rsidRDefault="00EC5954" w:rsidP="00EC5954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Токарев Игорь Александрович;</w:t>
      </w:r>
    </w:p>
    <w:p w:rsidR="008E572A" w:rsidRPr="00C92CF9" w:rsidRDefault="00EC5954" w:rsidP="00EC5954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кретарь Единой комиссии (без права голоса): Боев Владимир Александрович</w:t>
      </w:r>
      <w:r w:rsidR="008E572A"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7536C" w:rsidRPr="00C92CF9" w:rsidRDefault="00C7536C" w:rsidP="00381A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E449C" w:rsidRPr="00C92CF9" w:rsidRDefault="008E572A" w:rsidP="008E572A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bCs/>
          <w:sz w:val="24"/>
          <w:szCs w:val="24"/>
        </w:rPr>
        <w:t>Кворум имеется, заседание Единой комиссии правомочно</w:t>
      </w:r>
      <w:r w:rsidR="00E21382" w:rsidRPr="00C92C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F6C97" w:rsidRPr="00C92CF9" w:rsidRDefault="008F6C97" w:rsidP="007D16A2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0A6" w:rsidRPr="00C92CF9" w:rsidRDefault="00E21382" w:rsidP="007D16A2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ень окончания срока подачи заявок от оператора </w:t>
      </w:r>
      <w:r w:rsidR="00D76AC8" w:rsidRPr="00C92CF9">
        <w:rPr>
          <w:rFonts w:ascii="Times New Roman" w:eastAsia="Times New Roman" w:hAnsi="Times New Roman" w:cs="Times New Roman"/>
          <w:iCs/>
          <w:sz w:val="24"/>
          <w:szCs w:val="24"/>
        </w:rPr>
        <w:t>электронной площадки</w:t>
      </w:r>
      <w:r w:rsidR="008C60A6" w:rsidRPr="00C92CF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</w:t>
      </w:r>
      <w:r w:rsidR="00C92CF9" w:rsidRPr="00C92CF9">
        <w:rPr>
          <w:rFonts w:ascii="Times New Roman" w:eastAsia="Times New Roman" w:hAnsi="Times New Roman" w:cs="Times New Roman"/>
          <w:bCs/>
          <w:sz w:val="24"/>
          <w:szCs w:val="24"/>
        </w:rPr>
        <w:t>лучены первые части следующих 2 (двух</w:t>
      </w:r>
      <w:r w:rsidR="008C60A6" w:rsidRPr="00C92CF9">
        <w:rPr>
          <w:rFonts w:ascii="Times New Roman" w:eastAsia="Times New Roman" w:hAnsi="Times New Roman" w:cs="Times New Roman"/>
          <w:bCs/>
          <w:sz w:val="24"/>
          <w:szCs w:val="24"/>
        </w:rPr>
        <w:t>) заявок на участие в</w:t>
      </w:r>
      <w:r w:rsidR="008C60A6" w:rsidRPr="00C92CF9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курсе </w:t>
      </w:r>
      <w:r w:rsidR="00C92CF9" w:rsidRPr="00C92CF9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="008C60A6" w:rsidRPr="00C92CF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C60A6" w:rsidRPr="00C92CF9" w:rsidTr="008F6C97">
        <w:tc>
          <w:tcPr>
            <w:tcW w:w="9640" w:type="dxa"/>
          </w:tcPr>
          <w:p w:rsidR="008C60A6" w:rsidRPr="00C92CF9" w:rsidRDefault="008C60A6" w:rsidP="008C60A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е ном</w:t>
            </w:r>
            <w:r w:rsidR="00C92CF9"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а заявок на участие в</w:t>
            </w: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2C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онкурсе </w:t>
            </w:r>
            <w:r w:rsidR="00C92CF9" w:rsidRPr="00C92C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 ограниченным участием в электронной форме</w:t>
            </w:r>
          </w:p>
        </w:tc>
      </w:tr>
      <w:tr w:rsidR="008C60A6" w:rsidRPr="00C92CF9" w:rsidTr="008F6C97">
        <w:tc>
          <w:tcPr>
            <w:tcW w:w="9640" w:type="dxa"/>
          </w:tcPr>
          <w:p w:rsidR="008C60A6" w:rsidRPr="00C92CF9" w:rsidRDefault="00D76AC8" w:rsidP="008C60A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76AC8" w:rsidRPr="00C92CF9" w:rsidTr="008F6C97">
        <w:tc>
          <w:tcPr>
            <w:tcW w:w="9640" w:type="dxa"/>
          </w:tcPr>
          <w:p w:rsidR="00D76AC8" w:rsidRPr="00C92CF9" w:rsidRDefault="00D76AC8" w:rsidP="008C60A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4364B1" w:rsidRPr="00C92CF9" w:rsidRDefault="008C60A6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C60A6" w:rsidRPr="00C92CF9" w:rsidRDefault="008C60A6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bCs/>
          <w:sz w:val="24"/>
          <w:szCs w:val="24"/>
        </w:rPr>
        <w:tab/>
        <w:t>По результатам рассмотрения и оценки пер</w:t>
      </w:r>
      <w:r w:rsidR="00C92CF9" w:rsidRPr="00C92CF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х частей заявок на участие </w:t>
      </w:r>
      <w:r w:rsidR="00C92CF9" w:rsidRPr="00C92CF9">
        <w:rPr>
          <w:rFonts w:ascii="Times New Roman" w:eastAsia="Times New Roman" w:hAnsi="Times New Roman" w:cs="Times New Roman"/>
          <w:bCs/>
          <w:sz w:val="24"/>
          <w:szCs w:val="24"/>
        </w:rPr>
        <w:br/>
        <w:t>в</w:t>
      </w:r>
      <w:r w:rsidR="00C92CF9" w:rsidRPr="00C92CF9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курсе </w:t>
      </w:r>
      <w:r w:rsidR="00C92CF9" w:rsidRPr="00C92CF9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="00DD2734" w:rsidRPr="00C92CF9">
        <w:rPr>
          <w:rFonts w:ascii="Times New Roman" w:eastAsia="Times New Roman" w:hAnsi="Times New Roman" w:cs="Times New Roman"/>
          <w:iCs/>
          <w:sz w:val="24"/>
          <w:szCs w:val="24"/>
        </w:rPr>
        <w:t>, содержащих информацию,</w:t>
      </w:r>
      <w:r w:rsidRPr="00C92CF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D2734" w:rsidRPr="00C92CF9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C92CF9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дусмотренную частью 4 статьи 54.4 Федерального закона от 05.04.2013 г. № 44-ФЗ </w:t>
      </w:r>
      <w:r w:rsidR="00C92CF9" w:rsidRPr="00C92CF9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C92CF9">
        <w:rPr>
          <w:rFonts w:ascii="Times New Roman" w:eastAsia="Times New Roman" w:hAnsi="Times New Roman" w:cs="Times New Roman"/>
          <w:iCs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</w:t>
      </w:r>
      <w:r w:rsidRPr="00C92CF9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C92CF9">
        <w:rPr>
          <w:rFonts w:ascii="Times New Roman" w:eastAsia="Times New Roman" w:hAnsi="Times New Roman" w:cs="Times New Roman"/>
          <w:iCs/>
          <w:sz w:val="24"/>
          <w:szCs w:val="24"/>
        </w:rPr>
        <w:t xml:space="preserve"> Федеральный закон), Единая ком</w:t>
      </w:r>
      <w:r w:rsidR="00B335DF" w:rsidRPr="00C92CF9">
        <w:rPr>
          <w:rFonts w:ascii="Times New Roman" w:eastAsia="Times New Roman" w:hAnsi="Times New Roman" w:cs="Times New Roman"/>
          <w:iCs/>
          <w:sz w:val="24"/>
          <w:szCs w:val="24"/>
        </w:rPr>
        <w:t>иссия приняла следующее решение.</w:t>
      </w:r>
    </w:p>
    <w:p w:rsidR="008C60A6" w:rsidRPr="00381A7B" w:rsidRDefault="008C60A6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:rsidR="008C60A6" w:rsidRPr="00C92CF9" w:rsidRDefault="008C60A6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b/>
          <w:iCs/>
          <w:sz w:val="24"/>
          <w:szCs w:val="24"/>
        </w:rPr>
        <w:t>Решение членов Единой комиссии:</w:t>
      </w:r>
    </w:p>
    <w:p w:rsidR="008C60A6" w:rsidRPr="00C92CF9" w:rsidRDefault="008C60A6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седатель Единой комиссии: </w:t>
      </w:r>
      <w:r w:rsidR="00EC5954"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мнурова Жанна Анатольевна</w:t>
      </w:r>
      <w:r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8C60A6" w:rsidRPr="00381A7B" w:rsidTr="008F6C97">
        <w:tc>
          <w:tcPr>
            <w:tcW w:w="2802" w:type="dxa"/>
          </w:tcPr>
          <w:p w:rsidR="008C60A6" w:rsidRPr="00C92CF9" w:rsidRDefault="007D16A2" w:rsidP="007D16A2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й номер заявки участника закупки</w:t>
            </w:r>
          </w:p>
        </w:tc>
        <w:tc>
          <w:tcPr>
            <w:tcW w:w="6768" w:type="dxa"/>
          </w:tcPr>
          <w:p w:rsidR="008C60A6" w:rsidRPr="00C92CF9" w:rsidRDefault="007D16A2" w:rsidP="007D16A2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о допуск</w:t>
            </w:r>
            <w:r w:rsidR="00C92CF9"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участника закупки к участию в конкурсе с ограниченным участием в электронной форме</w:t>
            </w: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 признании его участником конкурса или об отказе в допуске к участию в конкурсе</w:t>
            </w:r>
          </w:p>
        </w:tc>
      </w:tr>
      <w:tr w:rsidR="008C60A6" w:rsidRPr="00381A7B" w:rsidTr="008F6C97">
        <w:tc>
          <w:tcPr>
            <w:tcW w:w="2802" w:type="dxa"/>
          </w:tcPr>
          <w:p w:rsidR="008C60A6" w:rsidRPr="00C92CF9" w:rsidRDefault="00D76AC8" w:rsidP="007D16A2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8C60A6" w:rsidRPr="00C92CF9" w:rsidRDefault="007D16A2" w:rsidP="007D16A2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пущен на участие в конкурсе и признан участником конкурса</w:t>
            </w:r>
          </w:p>
        </w:tc>
      </w:tr>
      <w:tr w:rsidR="00D76AC8" w:rsidRPr="00381A7B" w:rsidTr="008F6C97">
        <w:tc>
          <w:tcPr>
            <w:tcW w:w="2802" w:type="dxa"/>
          </w:tcPr>
          <w:p w:rsidR="00D76AC8" w:rsidRPr="00C92CF9" w:rsidRDefault="00D76AC8" w:rsidP="007D16A2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:rsidR="00D76AC8" w:rsidRPr="00C92CF9" w:rsidRDefault="00D76AC8" w:rsidP="007D16A2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пущен на участие в конкурсе и признан участником конкурса</w:t>
            </w:r>
          </w:p>
        </w:tc>
      </w:tr>
    </w:tbl>
    <w:p w:rsidR="008C60A6" w:rsidRDefault="008C60A6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C92CF9" w:rsidRPr="00C92CF9" w:rsidRDefault="00C92CF9" w:rsidP="00C92CF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iCs/>
          <w:sz w:val="24"/>
          <w:szCs w:val="24"/>
        </w:rPr>
        <w:t xml:space="preserve">Член Единой комиссии: </w:t>
      </w:r>
      <w:r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ницина Ольга Алексеев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C92CF9" w:rsidRPr="00C92CF9" w:rsidTr="001A5091">
        <w:tc>
          <w:tcPr>
            <w:tcW w:w="2802" w:type="dxa"/>
          </w:tcPr>
          <w:p w:rsidR="00C92CF9" w:rsidRPr="00C92CF9" w:rsidRDefault="00C92CF9" w:rsidP="001A509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й номер заявки участника закупки</w:t>
            </w:r>
          </w:p>
        </w:tc>
        <w:tc>
          <w:tcPr>
            <w:tcW w:w="6768" w:type="dxa"/>
          </w:tcPr>
          <w:p w:rsidR="00C92CF9" w:rsidRPr="00C92CF9" w:rsidRDefault="00C92CF9" w:rsidP="001A509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о допуске участника закупки к участию в конкурсе с ограниченным участием в электронной форме и о признании его участником конкурса или об отказе в допуске к участию в конкурсе</w:t>
            </w:r>
          </w:p>
        </w:tc>
      </w:tr>
      <w:tr w:rsidR="00C92CF9" w:rsidRPr="00C92CF9" w:rsidTr="001A5091">
        <w:tc>
          <w:tcPr>
            <w:tcW w:w="2802" w:type="dxa"/>
          </w:tcPr>
          <w:p w:rsidR="00C92CF9" w:rsidRPr="00C92CF9" w:rsidRDefault="00C92CF9" w:rsidP="001A509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C92CF9" w:rsidRPr="00C92CF9" w:rsidRDefault="00C92CF9" w:rsidP="001A509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пущен на участие в конкурсе и признан участником конкурса</w:t>
            </w:r>
          </w:p>
        </w:tc>
      </w:tr>
      <w:tr w:rsidR="00C92CF9" w:rsidRPr="00C92CF9" w:rsidTr="001A5091">
        <w:tc>
          <w:tcPr>
            <w:tcW w:w="2802" w:type="dxa"/>
          </w:tcPr>
          <w:p w:rsidR="00C92CF9" w:rsidRPr="00C92CF9" w:rsidRDefault="00C92CF9" w:rsidP="001A509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:rsidR="00C92CF9" w:rsidRPr="00C92CF9" w:rsidRDefault="00C92CF9" w:rsidP="001A509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пущен на участие в конкурсе и признан участником конкурса</w:t>
            </w:r>
          </w:p>
        </w:tc>
      </w:tr>
    </w:tbl>
    <w:p w:rsidR="00C92CF9" w:rsidRPr="00C92CF9" w:rsidRDefault="00C92CF9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16A2" w:rsidRPr="00C92CF9" w:rsidRDefault="007D16A2" w:rsidP="007D16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iCs/>
          <w:sz w:val="24"/>
          <w:szCs w:val="24"/>
        </w:rPr>
        <w:t xml:space="preserve">Член Единой комиссии: </w:t>
      </w:r>
      <w:r w:rsidR="00C92CF9"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зырев Аслан Казбекович</w:t>
      </w:r>
      <w:r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й номер заявки участника закупки</w:t>
            </w:r>
          </w:p>
        </w:tc>
        <w:tc>
          <w:tcPr>
            <w:tcW w:w="6768" w:type="dxa"/>
          </w:tcPr>
          <w:p w:rsidR="00D76AC8" w:rsidRPr="00C92CF9" w:rsidRDefault="00C92CF9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о допуске участника закупки к участию в конкурсе с ограниченным участием в электронной форме и о признании его участником конкурса или об отказе в допуске к участию в конкурсе</w:t>
            </w:r>
          </w:p>
        </w:tc>
      </w:tr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пущен на участие в конкурсе и признан участником конкурса</w:t>
            </w:r>
          </w:p>
        </w:tc>
      </w:tr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пущен на участие в конкурсе и признан участником конкурса</w:t>
            </w:r>
          </w:p>
        </w:tc>
      </w:tr>
    </w:tbl>
    <w:p w:rsidR="007D16A2" w:rsidRPr="00381A7B" w:rsidRDefault="007D16A2" w:rsidP="007D16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7D16A2" w:rsidRPr="00C92CF9" w:rsidRDefault="007D16A2" w:rsidP="007D16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iCs/>
          <w:sz w:val="24"/>
          <w:szCs w:val="24"/>
        </w:rPr>
        <w:t xml:space="preserve">Член Единой комиссии: </w:t>
      </w:r>
      <w:r w:rsidR="00C92CF9"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шимов Ренат Касимович</w:t>
      </w:r>
      <w:r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дентификационный номер заявки участника закупки</w:t>
            </w:r>
          </w:p>
        </w:tc>
        <w:tc>
          <w:tcPr>
            <w:tcW w:w="6768" w:type="dxa"/>
          </w:tcPr>
          <w:p w:rsidR="00D76AC8" w:rsidRPr="00C92CF9" w:rsidRDefault="00C92CF9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о допуске участника закупки к участию в конкурсе с ограниченным участием в электронной форме и о признании его участником конкурса или об отказе в допуске к участию в конкурсе</w:t>
            </w:r>
          </w:p>
        </w:tc>
      </w:tr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пущен на участие в конкурсе и признан участником конкурса</w:t>
            </w:r>
          </w:p>
        </w:tc>
      </w:tr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пущен на участие в конкурсе и признан участником конкурса</w:t>
            </w:r>
          </w:p>
        </w:tc>
      </w:tr>
    </w:tbl>
    <w:p w:rsidR="007D16A2" w:rsidRPr="00381A7B" w:rsidRDefault="007D16A2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7D16A2" w:rsidRPr="00C92CF9" w:rsidRDefault="007D16A2" w:rsidP="007D16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iCs/>
          <w:sz w:val="24"/>
          <w:szCs w:val="24"/>
        </w:rPr>
        <w:t xml:space="preserve">Член Единой комиссии: </w:t>
      </w:r>
      <w:r w:rsidR="00C92CF9"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лиев Дмитрий Борисович</w:t>
      </w:r>
      <w:r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й номер заявки участника закупки</w:t>
            </w:r>
          </w:p>
        </w:tc>
        <w:tc>
          <w:tcPr>
            <w:tcW w:w="6768" w:type="dxa"/>
          </w:tcPr>
          <w:p w:rsidR="00D76AC8" w:rsidRPr="00C92CF9" w:rsidRDefault="00C92CF9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о допуске участника закупки к участию в конкурсе с ограниченным участием в электронной форме и о признании его участником конкурса или об отказе в допуске к участию в конкурсе</w:t>
            </w:r>
          </w:p>
        </w:tc>
      </w:tr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пущен на участие в конкурсе и признан участником конкурса</w:t>
            </w:r>
          </w:p>
        </w:tc>
      </w:tr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пущен на участие в конкурсе и признан участником конкурса</w:t>
            </w:r>
          </w:p>
        </w:tc>
      </w:tr>
    </w:tbl>
    <w:p w:rsidR="00993FBB" w:rsidRPr="00381A7B" w:rsidRDefault="00993FBB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7D16A2" w:rsidRPr="00C92CF9" w:rsidRDefault="007D16A2" w:rsidP="007D16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iCs/>
          <w:sz w:val="24"/>
          <w:szCs w:val="24"/>
        </w:rPr>
        <w:t xml:space="preserve">Член Единой комиссии: </w:t>
      </w:r>
      <w:r w:rsidR="00C92CF9"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красов Сергей Михайлович</w:t>
      </w:r>
      <w:r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й номер заявки участника закупки</w:t>
            </w:r>
          </w:p>
        </w:tc>
        <w:tc>
          <w:tcPr>
            <w:tcW w:w="6768" w:type="dxa"/>
          </w:tcPr>
          <w:p w:rsidR="00D76AC8" w:rsidRPr="00C92CF9" w:rsidRDefault="00C92CF9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о допуске участника закупки к участию в конкурсе с ограниченным участием в электронной форме и о признании его участником конкурса или об отказе в допуске к участию в конкурсе</w:t>
            </w:r>
          </w:p>
        </w:tc>
      </w:tr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пущен на участие в конкурсе и признан участником конкурса</w:t>
            </w:r>
          </w:p>
        </w:tc>
      </w:tr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пущен на участие в конкурсе и признан участником конкурса</w:t>
            </w:r>
          </w:p>
        </w:tc>
      </w:tr>
    </w:tbl>
    <w:p w:rsidR="007D16A2" w:rsidRPr="00381A7B" w:rsidRDefault="007D16A2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D76AC8" w:rsidRPr="00C92CF9" w:rsidRDefault="007D16A2" w:rsidP="007D16A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iCs/>
          <w:sz w:val="24"/>
          <w:szCs w:val="24"/>
        </w:rPr>
        <w:t xml:space="preserve">Член Единой комиссии: </w:t>
      </w:r>
      <w:r w:rsidR="002314F0"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карев Игорь Александрович</w:t>
      </w:r>
      <w:r w:rsidRPr="00C92C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й номер заявки участника закупки</w:t>
            </w:r>
          </w:p>
        </w:tc>
        <w:tc>
          <w:tcPr>
            <w:tcW w:w="6768" w:type="dxa"/>
          </w:tcPr>
          <w:p w:rsidR="00D76AC8" w:rsidRPr="00C92CF9" w:rsidRDefault="00C92CF9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о допуске участника закупки к участию в конкурсе с ограниченным участием в электронной форме и о признании его участником конкурса или об отказе в допуске к участию в конкурсе</w:t>
            </w:r>
          </w:p>
        </w:tc>
      </w:tr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пущен на участие в конкурсе и признан участником конкурса</w:t>
            </w:r>
          </w:p>
        </w:tc>
      </w:tr>
      <w:tr w:rsidR="00D76AC8" w:rsidRPr="00C92CF9" w:rsidTr="00D57EEA">
        <w:tc>
          <w:tcPr>
            <w:tcW w:w="2802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:rsidR="00D76AC8" w:rsidRPr="00C92CF9" w:rsidRDefault="00D76AC8" w:rsidP="00D57EE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пущен на участие в конкурсе и признан участником конкурса</w:t>
            </w:r>
          </w:p>
        </w:tc>
      </w:tr>
    </w:tbl>
    <w:p w:rsidR="004D47E1" w:rsidRPr="00381A7B" w:rsidRDefault="004D47E1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364B1" w:rsidRPr="00C92CF9" w:rsidRDefault="00D26B28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CF9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заявок на участие в открытом конкурсе в электронной форме по критерию, установленному пунктом 3 части 1 статьи 32 Федерального закона, не осуществляется </w:t>
      </w:r>
      <w:r w:rsidR="00D76AC8" w:rsidRPr="00C92CF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92CF9">
        <w:rPr>
          <w:rFonts w:ascii="Times New Roman" w:eastAsia="Times New Roman" w:hAnsi="Times New Roman" w:cs="Times New Roman"/>
          <w:bCs/>
          <w:sz w:val="24"/>
          <w:szCs w:val="24"/>
        </w:rPr>
        <w:t>в связи с отсутствием указанного критерия в конкурсной документации.</w:t>
      </w:r>
    </w:p>
    <w:p w:rsidR="00680F80" w:rsidRPr="00381A7B" w:rsidRDefault="00680F80" w:rsidP="00680F8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680F80" w:rsidRPr="00FD3EA4" w:rsidRDefault="00D26B28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3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дача окончательных предложений о цене договора проводится на </w:t>
      </w:r>
      <w:r w:rsidR="00D76AC8" w:rsidRPr="00FD3EA4">
        <w:rPr>
          <w:rFonts w:ascii="Times New Roman" w:eastAsia="Times New Roman" w:hAnsi="Times New Roman" w:cs="Times New Roman"/>
          <w:iCs/>
          <w:sz w:val="24"/>
          <w:szCs w:val="24"/>
        </w:rPr>
        <w:t>электронной площадке</w:t>
      </w:r>
      <w:r w:rsidRPr="00FD3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ень, указанный в извещении о проведении </w:t>
      </w:r>
      <w:r w:rsidR="00C92CF9" w:rsidRPr="00FD3EA4">
        <w:rPr>
          <w:rFonts w:ascii="Times New Roman" w:eastAsia="Times New Roman" w:hAnsi="Times New Roman" w:cs="Times New Roman"/>
          <w:bCs/>
          <w:sz w:val="24"/>
          <w:szCs w:val="24"/>
        </w:rPr>
        <w:t>конкурса</w:t>
      </w:r>
      <w:r w:rsidR="00C92CF9" w:rsidRPr="00FD3EA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92CF9" w:rsidRPr="00FD3EA4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="00DB277A" w:rsidRPr="00FD3EA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D3EA4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о дате и времени </w:t>
      </w:r>
      <w:r w:rsidR="00DB277A" w:rsidRPr="00FD3EA4">
        <w:rPr>
          <w:rFonts w:ascii="Times New Roman" w:eastAsia="Times New Roman" w:hAnsi="Times New Roman" w:cs="Times New Roman"/>
          <w:bCs/>
          <w:sz w:val="24"/>
          <w:szCs w:val="24"/>
        </w:rPr>
        <w:t>начала проведения процедуры подачи окончательных предложений о цене договора направляется оператором электронной площадки каждом</w:t>
      </w:r>
      <w:r w:rsidR="00D76AC8" w:rsidRPr="00FD3EA4">
        <w:rPr>
          <w:rFonts w:ascii="Times New Roman" w:eastAsia="Times New Roman" w:hAnsi="Times New Roman" w:cs="Times New Roman"/>
          <w:bCs/>
          <w:sz w:val="24"/>
          <w:szCs w:val="24"/>
        </w:rPr>
        <w:t xml:space="preserve">у участнику конкурса </w:t>
      </w:r>
      <w:r w:rsidR="00FD3EA4" w:rsidRPr="00FD3EA4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="00DB277A" w:rsidRPr="00FD3EA4">
        <w:rPr>
          <w:rFonts w:ascii="Times New Roman" w:eastAsia="Times New Roman" w:hAnsi="Times New Roman" w:cs="Times New Roman"/>
          <w:bCs/>
          <w:sz w:val="24"/>
          <w:szCs w:val="24"/>
        </w:rPr>
        <w:t>, подавшему заявку на участие в таком конкурсе</w:t>
      </w:r>
      <w:r w:rsidR="004B1943" w:rsidRPr="00FD3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45DC3" w:rsidRPr="00381A7B" w:rsidRDefault="00345DC3" w:rsidP="00345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ED21F2" w:rsidRPr="00FD3EA4" w:rsidRDefault="00DB277A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3EA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стоящий протокол направляется Заказчиком оператору площадки не позднее даты окончания срока рассмотрения и оценки первых частей заявок на участие </w:t>
      </w:r>
      <w:r w:rsidR="00D76AC8" w:rsidRPr="00FD3EA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FD3EA4" w:rsidRPr="00FD3EA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</w:t>
      </w:r>
      <w:r w:rsidRPr="00FD3EA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онкурсе </w:t>
      </w:r>
      <w:r w:rsidR="00FD3EA4" w:rsidRPr="00FD3EA4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Pr="00FD3EA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ED21F2" w:rsidRPr="00381A7B" w:rsidRDefault="00ED21F2" w:rsidP="00ED21F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ED21F2" w:rsidRPr="00FD3EA4" w:rsidRDefault="00DB277A" w:rsidP="00DB277A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3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диная комиссия проведет рассмотрение вторых частей заявок, </w:t>
      </w:r>
      <w:r w:rsidR="00FD3EA4" w:rsidRPr="00FD3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 также подведет итоги</w:t>
      </w:r>
      <w:r w:rsidRPr="00FD3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онкурса </w:t>
      </w:r>
      <w:r w:rsidR="00FD3EA4" w:rsidRPr="00FD3EA4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="00FD3EA4" w:rsidRPr="00FD3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E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порядке и сроки, указанные в извещении о проведении конкурса и конкурсной документации.</w:t>
      </w:r>
    </w:p>
    <w:p w:rsidR="002314F0" w:rsidRPr="00381A7B" w:rsidRDefault="002314F0" w:rsidP="00ED21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4D47E1" w:rsidRPr="00FD3EA4" w:rsidRDefault="00EA02B1" w:rsidP="002C710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3EA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одписи:</w:t>
      </w:r>
    </w:p>
    <w:p w:rsidR="002314F0" w:rsidRPr="00381A7B" w:rsidRDefault="002314F0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D47E1" w:rsidRDefault="004D47E1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D3EA4" w:rsidRPr="00381A7B" w:rsidRDefault="00FD3EA4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2268"/>
        <w:gridCol w:w="4075"/>
      </w:tblGrid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D3E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D76AC8" w:rsidRPr="00FD3EA4" w:rsidRDefault="00FD3EA4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анна Анатольевна</w:t>
            </w:r>
          </w:p>
        </w:tc>
      </w:tr>
      <w:tr w:rsidR="00D76AC8" w:rsidRPr="00FD3EA4" w:rsidTr="00FD3EA4">
        <w:trPr>
          <w:trHeight w:val="176"/>
        </w:trPr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AC8" w:rsidRPr="00FD3EA4" w:rsidTr="00FD3EA4">
        <w:trPr>
          <w:trHeight w:val="176"/>
        </w:trPr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FD3E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D76AC8" w:rsidRPr="00FD3EA4" w:rsidRDefault="00FD3EA4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FD3E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D76AC8" w:rsidRPr="00FD3EA4" w:rsidRDefault="00FD3EA4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зырев Аслан Казбекович</w:t>
            </w: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FD3E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D76AC8" w:rsidRPr="00FD3EA4" w:rsidRDefault="00FD3EA4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шимов Ренат Касимович</w:t>
            </w: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D3EA4" w:rsidRPr="00FD3EA4" w:rsidTr="00FD3EA4">
        <w:tc>
          <w:tcPr>
            <w:tcW w:w="3686" w:type="dxa"/>
            <w:shd w:val="clear" w:color="auto" w:fill="auto"/>
          </w:tcPr>
          <w:p w:rsidR="00FD3EA4" w:rsidRPr="00FD3EA4" w:rsidRDefault="00FD3EA4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FD3E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FD3EA4" w:rsidRPr="00FD3EA4" w:rsidRDefault="00FD3EA4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FD3EA4" w:rsidRPr="00FD3EA4" w:rsidRDefault="00FD3EA4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лиев Дмитрий Борисович</w:t>
            </w:r>
          </w:p>
        </w:tc>
      </w:tr>
      <w:tr w:rsidR="00FD3EA4" w:rsidRPr="00FD3EA4" w:rsidTr="00FD3EA4">
        <w:tc>
          <w:tcPr>
            <w:tcW w:w="3686" w:type="dxa"/>
            <w:shd w:val="clear" w:color="auto" w:fill="auto"/>
          </w:tcPr>
          <w:p w:rsidR="00FD3EA4" w:rsidRPr="00FD3EA4" w:rsidRDefault="00FD3EA4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3EA4" w:rsidRPr="00FD3EA4" w:rsidRDefault="00FD3EA4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D3EA4" w:rsidRPr="00FD3EA4" w:rsidRDefault="00FD3EA4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D3EA4" w:rsidRPr="00FD3EA4" w:rsidTr="00FD3EA4">
        <w:tc>
          <w:tcPr>
            <w:tcW w:w="3686" w:type="dxa"/>
            <w:shd w:val="clear" w:color="auto" w:fill="auto"/>
          </w:tcPr>
          <w:p w:rsidR="00FD3EA4" w:rsidRPr="00FD3EA4" w:rsidRDefault="00FD3EA4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3EA4" w:rsidRPr="00FD3EA4" w:rsidRDefault="00FD3EA4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D3EA4" w:rsidRPr="00FD3EA4" w:rsidRDefault="00FD3EA4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FD3E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D76AC8" w:rsidRPr="00FD3EA4" w:rsidRDefault="00FD3EA4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красов Сергей Михайлович</w:t>
            </w: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FD3E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D76AC8" w:rsidRPr="00FD3EA4" w:rsidRDefault="002314F0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AC8" w:rsidRPr="00FD3EA4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AC8" w:rsidRPr="00AF02B5" w:rsidTr="00FD3EA4">
        <w:tc>
          <w:tcPr>
            <w:tcW w:w="3686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D3E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D76AC8" w:rsidRPr="00FD3EA4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D76AC8" w:rsidRPr="00AF02B5" w:rsidRDefault="00D76AC8" w:rsidP="00D5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ев Владимир Александрович</w:t>
            </w:r>
          </w:p>
        </w:tc>
      </w:tr>
    </w:tbl>
    <w:p w:rsidR="007F14E8" w:rsidRPr="00993E05" w:rsidRDefault="007F14E8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14E8" w:rsidRPr="00993E05" w:rsidSect="00E433A4">
      <w:headerReference w:type="default" r:id="rId10"/>
      <w:footerReference w:type="default" r:id="rId11"/>
      <w:pgSz w:w="11906" w:h="16838"/>
      <w:pgMar w:top="958" w:right="851" w:bottom="851" w:left="1701" w:header="39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A2" w:rsidRDefault="007D16A2" w:rsidP="0081171A">
      <w:pPr>
        <w:spacing w:after="0" w:line="240" w:lineRule="auto"/>
      </w:pPr>
      <w:r>
        <w:separator/>
      </w:r>
    </w:p>
  </w:endnote>
  <w:endnote w:type="continuationSeparator" w:id="0">
    <w:p w:rsidR="007D16A2" w:rsidRDefault="007D16A2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A2" w:rsidRPr="0009754C" w:rsidRDefault="007D16A2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 xml:space="preserve">Протокол </w:t>
    </w:r>
    <w:r w:rsidRPr="00DD2734">
      <w:rPr>
        <w:rFonts w:ascii="Times New Roman" w:hAnsi="Times New Roman" w:cs="Times New Roman"/>
      </w:rPr>
      <w:t xml:space="preserve">от </w:t>
    </w:r>
    <w:r w:rsidR="00381A7B">
      <w:rPr>
        <w:rFonts w:ascii="Times New Roman" w:hAnsi="Times New Roman" w:cs="Times New Roman"/>
      </w:rPr>
      <w:t>15 декабря</w:t>
    </w:r>
    <w:r w:rsidR="005637BA">
      <w:rPr>
        <w:rFonts w:ascii="Times New Roman" w:hAnsi="Times New Roman" w:cs="Times New Roman"/>
      </w:rPr>
      <w:t xml:space="preserve"> 2021 </w:t>
    </w:r>
    <w:r w:rsidR="00381A7B">
      <w:rPr>
        <w:rFonts w:ascii="Times New Roman" w:hAnsi="Times New Roman" w:cs="Times New Roman"/>
      </w:rPr>
      <w:t>года № ОКЭФ – ДРИ – 33</w:t>
    </w:r>
    <w:r w:rsidR="00457204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A2" w:rsidRDefault="007D16A2" w:rsidP="0081171A">
      <w:pPr>
        <w:spacing w:after="0" w:line="240" w:lineRule="auto"/>
      </w:pPr>
      <w:r>
        <w:separator/>
      </w:r>
    </w:p>
  </w:footnote>
  <w:footnote w:type="continuationSeparator" w:id="0">
    <w:p w:rsidR="007D16A2" w:rsidRDefault="007D16A2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111461"/>
      <w:docPartObj>
        <w:docPartGallery w:val="Page Numbers (Top of Page)"/>
        <w:docPartUnique/>
      </w:docPartObj>
    </w:sdtPr>
    <w:sdtEndPr/>
    <w:sdtContent>
      <w:p w:rsidR="007D16A2" w:rsidRDefault="007D16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7A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A07281"/>
    <w:multiLevelType w:val="hybridMultilevel"/>
    <w:tmpl w:val="E6444636"/>
    <w:lvl w:ilvl="0" w:tplc="AC188AB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BC7"/>
    <w:multiLevelType w:val="hybridMultilevel"/>
    <w:tmpl w:val="7AA0AF70"/>
    <w:lvl w:ilvl="0" w:tplc="25E892E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6080"/>
    <w:multiLevelType w:val="multilevel"/>
    <w:tmpl w:val="AB4611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DA7483"/>
    <w:multiLevelType w:val="hybridMultilevel"/>
    <w:tmpl w:val="27E62BCA"/>
    <w:lvl w:ilvl="0" w:tplc="BC28FD9E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0F8E"/>
    <w:multiLevelType w:val="hybridMultilevel"/>
    <w:tmpl w:val="D2DCDE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24"/>
  </w:num>
  <w:num w:numId="5">
    <w:abstractNumId w:val="4"/>
  </w:num>
  <w:num w:numId="6">
    <w:abstractNumId w:val="22"/>
  </w:num>
  <w:num w:numId="7">
    <w:abstractNumId w:val="8"/>
  </w:num>
  <w:num w:numId="8">
    <w:abstractNumId w:val="23"/>
  </w:num>
  <w:num w:numId="9">
    <w:abstractNumId w:val="9"/>
  </w:num>
  <w:num w:numId="10">
    <w:abstractNumId w:val="11"/>
  </w:num>
  <w:num w:numId="11">
    <w:abstractNumId w:val="14"/>
  </w:num>
  <w:num w:numId="12">
    <w:abstractNumId w:val="6"/>
  </w:num>
  <w:num w:numId="13">
    <w:abstractNumId w:val="2"/>
  </w:num>
  <w:num w:numId="14">
    <w:abstractNumId w:val="17"/>
  </w:num>
  <w:num w:numId="15">
    <w:abstractNumId w:val="0"/>
  </w:num>
  <w:num w:numId="16">
    <w:abstractNumId w:val="25"/>
  </w:num>
  <w:num w:numId="17">
    <w:abstractNumId w:val="7"/>
  </w:num>
  <w:num w:numId="18">
    <w:abstractNumId w:val="26"/>
  </w:num>
  <w:num w:numId="19">
    <w:abstractNumId w:val="19"/>
  </w:num>
  <w:num w:numId="20">
    <w:abstractNumId w:val="18"/>
  </w:num>
  <w:num w:numId="21">
    <w:abstractNumId w:val="12"/>
  </w:num>
  <w:num w:numId="22">
    <w:abstractNumId w:val="10"/>
  </w:num>
  <w:num w:numId="23">
    <w:abstractNumId w:val="21"/>
  </w:num>
  <w:num w:numId="24">
    <w:abstractNumId w:val="5"/>
  </w:num>
  <w:num w:numId="25">
    <w:abstractNumId w:val="16"/>
  </w:num>
  <w:num w:numId="26">
    <w:abstractNumId w:val="1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57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640D"/>
    <w:rsid w:val="00037210"/>
    <w:rsid w:val="00044745"/>
    <w:rsid w:val="000460CB"/>
    <w:rsid w:val="000532D0"/>
    <w:rsid w:val="000566A1"/>
    <w:rsid w:val="000609E1"/>
    <w:rsid w:val="000657EA"/>
    <w:rsid w:val="000673BA"/>
    <w:rsid w:val="000677AD"/>
    <w:rsid w:val="00072D75"/>
    <w:rsid w:val="00072E2F"/>
    <w:rsid w:val="00076B85"/>
    <w:rsid w:val="00077817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3B8A"/>
    <w:rsid w:val="00095474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2E5"/>
    <w:rsid w:val="000D737A"/>
    <w:rsid w:val="000E10DD"/>
    <w:rsid w:val="000E3164"/>
    <w:rsid w:val="000E3E48"/>
    <w:rsid w:val="000E4890"/>
    <w:rsid w:val="000E610A"/>
    <w:rsid w:val="000E790F"/>
    <w:rsid w:val="000F4775"/>
    <w:rsid w:val="000F6739"/>
    <w:rsid w:val="000F73B0"/>
    <w:rsid w:val="00100344"/>
    <w:rsid w:val="001047B3"/>
    <w:rsid w:val="00105A4F"/>
    <w:rsid w:val="00111638"/>
    <w:rsid w:val="001171F7"/>
    <w:rsid w:val="0011750E"/>
    <w:rsid w:val="00117D24"/>
    <w:rsid w:val="001239B4"/>
    <w:rsid w:val="0012496B"/>
    <w:rsid w:val="0012548E"/>
    <w:rsid w:val="00125614"/>
    <w:rsid w:val="001256EB"/>
    <w:rsid w:val="00126933"/>
    <w:rsid w:val="001337C8"/>
    <w:rsid w:val="00140B43"/>
    <w:rsid w:val="00143399"/>
    <w:rsid w:val="0014705C"/>
    <w:rsid w:val="001509F0"/>
    <w:rsid w:val="00150E78"/>
    <w:rsid w:val="0015135E"/>
    <w:rsid w:val="0015178B"/>
    <w:rsid w:val="00152341"/>
    <w:rsid w:val="00154735"/>
    <w:rsid w:val="00162544"/>
    <w:rsid w:val="001654B3"/>
    <w:rsid w:val="00166744"/>
    <w:rsid w:val="00167591"/>
    <w:rsid w:val="00170EB6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1F23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C7371"/>
    <w:rsid w:val="001D09F2"/>
    <w:rsid w:val="001D1857"/>
    <w:rsid w:val="001D28D1"/>
    <w:rsid w:val="001D4120"/>
    <w:rsid w:val="001D57F3"/>
    <w:rsid w:val="001D69E2"/>
    <w:rsid w:val="001E20B9"/>
    <w:rsid w:val="001E2DC9"/>
    <w:rsid w:val="001E73BE"/>
    <w:rsid w:val="001F5872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6DF7"/>
    <w:rsid w:val="00217E15"/>
    <w:rsid w:val="00220ECF"/>
    <w:rsid w:val="00223027"/>
    <w:rsid w:val="0022428A"/>
    <w:rsid w:val="00230AAC"/>
    <w:rsid w:val="002314F0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6FF"/>
    <w:rsid w:val="00253E8E"/>
    <w:rsid w:val="00253FB0"/>
    <w:rsid w:val="00255038"/>
    <w:rsid w:val="00256D91"/>
    <w:rsid w:val="0025781E"/>
    <w:rsid w:val="00257A85"/>
    <w:rsid w:val="00266C3D"/>
    <w:rsid w:val="00270189"/>
    <w:rsid w:val="002765DC"/>
    <w:rsid w:val="0027717A"/>
    <w:rsid w:val="002801B6"/>
    <w:rsid w:val="00281B75"/>
    <w:rsid w:val="0028244D"/>
    <w:rsid w:val="0028602A"/>
    <w:rsid w:val="002A16D8"/>
    <w:rsid w:val="002A568C"/>
    <w:rsid w:val="002B18D8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41C8"/>
    <w:rsid w:val="002D509A"/>
    <w:rsid w:val="002D62B3"/>
    <w:rsid w:val="002D6FCA"/>
    <w:rsid w:val="002D7B87"/>
    <w:rsid w:val="002D7CCE"/>
    <w:rsid w:val="002D7EFF"/>
    <w:rsid w:val="002F2450"/>
    <w:rsid w:val="002F3D88"/>
    <w:rsid w:val="002F4779"/>
    <w:rsid w:val="00302A54"/>
    <w:rsid w:val="003034A4"/>
    <w:rsid w:val="00303900"/>
    <w:rsid w:val="00305484"/>
    <w:rsid w:val="00305AAE"/>
    <w:rsid w:val="0031100F"/>
    <w:rsid w:val="00312F00"/>
    <w:rsid w:val="00313951"/>
    <w:rsid w:val="00315547"/>
    <w:rsid w:val="003160FD"/>
    <w:rsid w:val="00321796"/>
    <w:rsid w:val="003223C0"/>
    <w:rsid w:val="00323150"/>
    <w:rsid w:val="00326238"/>
    <w:rsid w:val="00333307"/>
    <w:rsid w:val="003339E2"/>
    <w:rsid w:val="003376E3"/>
    <w:rsid w:val="00337E07"/>
    <w:rsid w:val="0034055B"/>
    <w:rsid w:val="00341E26"/>
    <w:rsid w:val="00342032"/>
    <w:rsid w:val="00343015"/>
    <w:rsid w:val="00344564"/>
    <w:rsid w:val="00345108"/>
    <w:rsid w:val="00345DC3"/>
    <w:rsid w:val="003510A9"/>
    <w:rsid w:val="00356923"/>
    <w:rsid w:val="00360054"/>
    <w:rsid w:val="0036095D"/>
    <w:rsid w:val="00361755"/>
    <w:rsid w:val="00361B9A"/>
    <w:rsid w:val="00366652"/>
    <w:rsid w:val="0036740C"/>
    <w:rsid w:val="00372308"/>
    <w:rsid w:val="0037247E"/>
    <w:rsid w:val="003724B4"/>
    <w:rsid w:val="0037259E"/>
    <w:rsid w:val="00373E54"/>
    <w:rsid w:val="0037644A"/>
    <w:rsid w:val="00376CEE"/>
    <w:rsid w:val="00377106"/>
    <w:rsid w:val="00381832"/>
    <w:rsid w:val="00381A7B"/>
    <w:rsid w:val="00381FE6"/>
    <w:rsid w:val="003824D5"/>
    <w:rsid w:val="00386358"/>
    <w:rsid w:val="0038637F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69F"/>
    <w:rsid w:val="003E579B"/>
    <w:rsid w:val="003E68C5"/>
    <w:rsid w:val="003E69F0"/>
    <w:rsid w:val="003E7239"/>
    <w:rsid w:val="003F1026"/>
    <w:rsid w:val="003F4122"/>
    <w:rsid w:val="003F4AA9"/>
    <w:rsid w:val="00400589"/>
    <w:rsid w:val="00400911"/>
    <w:rsid w:val="00400BA5"/>
    <w:rsid w:val="00401784"/>
    <w:rsid w:val="00402BDC"/>
    <w:rsid w:val="004146C8"/>
    <w:rsid w:val="00421ED9"/>
    <w:rsid w:val="00430577"/>
    <w:rsid w:val="00430ED4"/>
    <w:rsid w:val="00432F97"/>
    <w:rsid w:val="004364B1"/>
    <w:rsid w:val="004403A1"/>
    <w:rsid w:val="00440E9D"/>
    <w:rsid w:val="00442226"/>
    <w:rsid w:val="00443D6B"/>
    <w:rsid w:val="0044716D"/>
    <w:rsid w:val="00452D44"/>
    <w:rsid w:val="00453C50"/>
    <w:rsid w:val="00455070"/>
    <w:rsid w:val="00456EB4"/>
    <w:rsid w:val="00457204"/>
    <w:rsid w:val="00464955"/>
    <w:rsid w:val="00466B48"/>
    <w:rsid w:val="004712B4"/>
    <w:rsid w:val="00471CFC"/>
    <w:rsid w:val="00471FB0"/>
    <w:rsid w:val="00480B61"/>
    <w:rsid w:val="0048275A"/>
    <w:rsid w:val="00485B7B"/>
    <w:rsid w:val="00485D9F"/>
    <w:rsid w:val="00486F42"/>
    <w:rsid w:val="00487367"/>
    <w:rsid w:val="004935CA"/>
    <w:rsid w:val="00493CB8"/>
    <w:rsid w:val="004941B9"/>
    <w:rsid w:val="0049783F"/>
    <w:rsid w:val="004A0D26"/>
    <w:rsid w:val="004A142E"/>
    <w:rsid w:val="004A1C2F"/>
    <w:rsid w:val="004A2CFD"/>
    <w:rsid w:val="004A3513"/>
    <w:rsid w:val="004A40C1"/>
    <w:rsid w:val="004B0567"/>
    <w:rsid w:val="004B087C"/>
    <w:rsid w:val="004B1943"/>
    <w:rsid w:val="004B2469"/>
    <w:rsid w:val="004B65DE"/>
    <w:rsid w:val="004B686C"/>
    <w:rsid w:val="004C38D3"/>
    <w:rsid w:val="004D03A0"/>
    <w:rsid w:val="004D070F"/>
    <w:rsid w:val="004D17A3"/>
    <w:rsid w:val="004D25F3"/>
    <w:rsid w:val="004D47E1"/>
    <w:rsid w:val="004D5EB8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508C"/>
    <w:rsid w:val="00517E0E"/>
    <w:rsid w:val="00521017"/>
    <w:rsid w:val="00522708"/>
    <w:rsid w:val="005240FB"/>
    <w:rsid w:val="0052531B"/>
    <w:rsid w:val="00526786"/>
    <w:rsid w:val="005315B8"/>
    <w:rsid w:val="005357CF"/>
    <w:rsid w:val="005408F8"/>
    <w:rsid w:val="00546738"/>
    <w:rsid w:val="0054737A"/>
    <w:rsid w:val="005509C5"/>
    <w:rsid w:val="00552402"/>
    <w:rsid w:val="0055535F"/>
    <w:rsid w:val="00561F34"/>
    <w:rsid w:val="00562753"/>
    <w:rsid w:val="0056296F"/>
    <w:rsid w:val="005637BA"/>
    <w:rsid w:val="00563AA6"/>
    <w:rsid w:val="005645D3"/>
    <w:rsid w:val="00564EC8"/>
    <w:rsid w:val="005669CA"/>
    <w:rsid w:val="00570FEC"/>
    <w:rsid w:val="00571CAB"/>
    <w:rsid w:val="00571E4F"/>
    <w:rsid w:val="00577812"/>
    <w:rsid w:val="00583FB8"/>
    <w:rsid w:val="00583FF9"/>
    <w:rsid w:val="0058461C"/>
    <w:rsid w:val="00585E19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0416"/>
    <w:rsid w:val="005D11D6"/>
    <w:rsid w:val="005D3BFD"/>
    <w:rsid w:val="005E04DF"/>
    <w:rsid w:val="005E0F76"/>
    <w:rsid w:val="005E4C15"/>
    <w:rsid w:val="005E52C2"/>
    <w:rsid w:val="005E56BE"/>
    <w:rsid w:val="005F1B8E"/>
    <w:rsid w:val="005F4F40"/>
    <w:rsid w:val="005F625E"/>
    <w:rsid w:val="006018CA"/>
    <w:rsid w:val="00602021"/>
    <w:rsid w:val="006047AC"/>
    <w:rsid w:val="006062DF"/>
    <w:rsid w:val="00613E5B"/>
    <w:rsid w:val="0061463E"/>
    <w:rsid w:val="00616C4F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267"/>
    <w:rsid w:val="00647B92"/>
    <w:rsid w:val="00650B24"/>
    <w:rsid w:val="006534B5"/>
    <w:rsid w:val="006544C4"/>
    <w:rsid w:val="00660106"/>
    <w:rsid w:val="0066341C"/>
    <w:rsid w:val="00663C3D"/>
    <w:rsid w:val="0066420D"/>
    <w:rsid w:val="0067653A"/>
    <w:rsid w:val="00676651"/>
    <w:rsid w:val="00680F80"/>
    <w:rsid w:val="00681DD9"/>
    <w:rsid w:val="00682A35"/>
    <w:rsid w:val="00683FD0"/>
    <w:rsid w:val="00684AF7"/>
    <w:rsid w:val="00684AFA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3E2B"/>
    <w:rsid w:val="006B413A"/>
    <w:rsid w:val="006B68D3"/>
    <w:rsid w:val="006C0DC3"/>
    <w:rsid w:val="006C3291"/>
    <w:rsid w:val="006C4797"/>
    <w:rsid w:val="006C5348"/>
    <w:rsid w:val="006C5581"/>
    <w:rsid w:val="006D300A"/>
    <w:rsid w:val="006D7983"/>
    <w:rsid w:val="006E3562"/>
    <w:rsid w:val="006E62D2"/>
    <w:rsid w:val="006E6CD5"/>
    <w:rsid w:val="006E76E8"/>
    <w:rsid w:val="006F17B3"/>
    <w:rsid w:val="006F3BD0"/>
    <w:rsid w:val="006F54FD"/>
    <w:rsid w:val="006F5B9C"/>
    <w:rsid w:val="006F653A"/>
    <w:rsid w:val="007012B6"/>
    <w:rsid w:val="007027DF"/>
    <w:rsid w:val="00705D85"/>
    <w:rsid w:val="00713A5B"/>
    <w:rsid w:val="007146CF"/>
    <w:rsid w:val="00720AE8"/>
    <w:rsid w:val="007213B0"/>
    <w:rsid w:val="007214DE"/>
    <w:rsid w:val="00721924"/>
    <w:rsid w:val="00725514"/>
    <w:rsid w:val="00732C65"/>
    <w:rsid w:val="0073533A"/>
    <w:rsid w:val="007410DF"/>
    <w:rsid w:val="007414B3"/>
    <w:rsid w:val="007416B2"/>
    <w:rsid w:val="007518D3"/>
    <w:rsid w:val="00754AC8"/>
    <w:rsid w:val="00755572"/>
    <w:rsid w:val="007641F4"/>
    <w:rsid w:val="00766DEE"/>
    <w:rsid w:val="00772811"/>
    <w:rsid w:val="00775292"/>
    <w:rsid w:val="0077609A"/>
    <w:rsid w:val="00776C5E"/>
    <w:rsid w:val="00780F05"/>
    <w:rsid w:val="00781139"/>
    <w:rsid w:val="00782CB1"/>
    <w:rsid w:val="007841D8"/>
    <w:rsid w:val="007841DE"/>
    <w:rsid w:val="00786098"/>
    <w:rsid w:val="00790117"/>
    <w:rsid w:val="00794DBC"/>
    <w:rsid w:val="00795072"/>
    <w:rsid w:val="007A7C44"/>
    <w:rsid w:val="007B1558"/>
    <w:rsid w:val="007B44E3"/>
    <w:rsid w:val="007B7B18"/>
    <w:rsid w:val="007C121B"/>
    <w:rsid w:val="007C12D3"/>
    <w:rsid w:val="007C39F4"/>
    <w:rsid w:val="007C511A"/>
    <w:rsid w:val="007C590B"/>
    <w:rsid w:val="007C6FD4"/>
    <w:rsid w:val="007C7B58"/>
    <w:rsid w:val="007D16A2"/>
    <w:rsid w:val="007D2AE2"/>
    <w:rsid w:val="007D36B6"/>
    <w:rsid w:val="007D3B31"/>
    <w:rsid w:val="007D660D"/>
    <w:rsid w:val="007D702C"/>
    <w:rsid w:val="007E5A4C"/>
    <w:rsid w:val="007E6A43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6D4D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696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C60A6"/>
    <w:rsid w:val="008D0B4C"/>
    <w:rsid w:val="008D3640"/>
    <w:rsid w:val="008D3E00"/>
    <w:rsid w:val="008D42F8"/>
    <w:rsid w:val="008D54EC"/>
    <w:rsid w:val="008D5673"/>
    <w:rsid w:val="008D689F"/>
    <w:rsid w:val="008E40C8"/>
    <w:rsid w:val="008E4C47"/>
    <w:rsid w:val="008E572A"/>
    <w:rsid w:val="008E5BEF"/>
    <w:rsid w:val="008F06CB"/>
    <w:rsid w:val="008F28C1"/>
    <w:rsid w:val="008F2ABE"/>
    <w:rsid w:val="008F2BE7"/>
    <w:rsid w:val="008F2FB2"/>
    <w:rsid w:val="008F5903"/>
    <w:rsid w:val="008F5EF9"/>
    <w:rsid w:val="008F6202"/>
    <w:rsid w:val="008F6A67"/>
    <w:rsid w:val="008F6C97"/>
    <w:rsid w:val="00901455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1FA7"/>
    <w:rsid w:val="009430C4"/>
    <w:rsid w:val="009503C5"/>
    <w:rsid w:val="00951BA9"/>
    <w:rsid w:val="00952957"/>
    <w:rsid w:val="00954AE3"/>
    <w:rsid w:val="009625D3"/>
    <w:rsid w:val="00962C06"/>
    <w:rsid w:val="00964B1C"/>
    <w:rsid w:val="00966F90"/>
    <w:rsid w:val="0096719C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3E05"/>
    <w:rsid w:val="00993FBB"/>
    <w:rsid w:val="009979C2"/>
    <w:rsid w:val="009A0A69"/>
    <w:rsid w:val="009A2388"/>
    <w:rsid w:val="009A58E8"/>
    <w:rsid w:val="009B1CAF"/>
    <w:rsid w:val="009B3C83"/>
    <w:rsid w:val="009B5FF6"/>
    <w:rsid w:val="009C03E5"/>
    <w:rsid w:val="009C29E6"/>
    <w:rsid w:val="009C4CC4"/>
    <w:rsid w:val="009C5A51"/>
    <w:rsid w:val="009C6283"/>
    <w:rsid w:val="009C6785"/>
    <w:rsid w:val="009D3A9B"/>
    <w:rsid w:val="009D4AA9"/>
    <w:rsid w:val="009D5A13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3D2A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10E7"/>
    <w:rsid w:val="00AC229E"/>
    <w:rsid w:val="00AC2808"/>
    <w:rsid w:val="00AC4DF6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E611E"/>
    <w:rsid w:val="00AF02B5"/>
    <w:rsid w:val="00AF29D0"/>
    <w:rsid w:val="00AF3C75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35DF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5C6C"/>
    <w:rsid w:val="00B623C4"/>
    <w:rsid w:val="00B659A5"/>
    <w:rsid w:val="00B65CD0"/>
    <w:rsid w:val="00B71339"/>
    <w:rsid w:val="00B735A5"/>
    <w:rsid w:val="00B74013"/>
    <w:rsid w:val="00B764C2"/>
    <w:rsid w:val="00B778A2"/>
    <w:rsid w:val="00B80115"/>
    <w:rsid w:val="00B856F3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D6F88"/>
    <w:rsid w:val="00BE03DD"/>
    <w:rsid w:val="00BE064B"/>
    <w:rsid w:val="00BE0E7F"/>
    <w:rsid w:val="00BE1360"/>
    <w:rsid w:val="00BE1B1B"/>
    <w:rsid w:val="00BE2F69"/>
    <w:rsid w:val="00BE449C"/>
    <w:rsid w:val="00BE4DEB"/>
    <w:rsid w:val="00BE5183"/>
    <w:rsid w:val="00BE5227"/>
    <w:rsid w:val="00BF0314"/>
    <w:rsid w:val="00BF39B9"/>
    <w:rsid w:val="00BF59A8"/>
    <w:rsid w:val="00BF5ED9"/>
    <w:rsid w:val="00BF67B4"/>
    <w:rsid w:val="00BF7B3A"/>
    <w:rsid w:val="00C01398"/>
    <w:rsid w:val="00C01FC5"/>
    <w:rsid w:val="00C02802"/>
    <w:rsid w:val="00C02C73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27E6E"/>
    <w:rsid w:val="00C3094F"/>
    <w:rsid w:val="00C3117B"/>
    <w:rsid w:val="00C31819"/>
    <w:rsid w:val="00C31D04"/>
    <w:rsid w:val="00C32A9F"/>
    <w:rsid w:val="00C34FDB"/>
    <w:rsid w:val="00C36D75"/>
    <w:rsid w:val="00C40086"/>
    <w:rsid w:val="00C40337"/>
    <w:rsid w:val="00C46A24"/>
    <w:rsid w:val="00C500CE"/>
    <w:rsid w:val="00C50E36"/>
    <w:rsid w:val="00C50FEE"/>
    <w:rsid w:val="00C51340"/>
    <w:rsid w:val="00C54270"/>
    <w:rsid w:val="00C5574B"/>
    <w:rsid w:val="00C55B90"/>
    <w:rsid w:val="00C562B2"/>
    <w:rsid w:val="00C62C94"/>
    <w:rsid w:val="00C655A7"/>
    <w:rsid w:val="00C706D6"/>
    <w:rsid w:val="00C70D7B"/>
    <w:rsid w:val="00C73B11"/>
    <w:rsid w:val="00C749AD"/>
    <w:rsid w:val="00C7536C"/>
    <w:rsid w:val="00C76DF0"/>
    <w:rsid w:val="00C87782"/>
    <w:rsid w:val="00C912F6"/>
    <w:rsid w:val="00C92088"/>
    <w:rsid w:val="00C92CF9"/>
    <w:rsid w:val="00C963A0"/>
    <w:rsid w:val="00C968C5"/>
    <w:rsid w:val="00C97C7D"/>
    <w:rsid w:val="00CA23B4"/>
    <w:rsid w:val="00CA2F1D"/>
    <w:rsid w:val="00CA4448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3D4"/>
    <w:rsid w:val="00CE1772"/>
    <w:rsid w:val="00CE2EBD"/>
    <w:rsid w:val="00CE341F"/>
    <w:rsid w:val="00CE458D"/>
    <w:rsid w:val="00CE5036"/>
    <w:rsid w:val="00CF08BF"/>
    <w:rsid w:val="00CF120F"/>
    <w:rsid w:val="00CF1588"/>
    <w:rsid w:val="00CF1F4C"/>
    <w:rsid w:val="00CF465A"/>
    <w:rsid w:val="00CF7E6D"/>
    <w:rsid w:val="00D00633"/>
    <w:rsid w:val="00D009C6"/>
    <w:rsid w:val="00D00C98"/>
    <w:rsid w:val="00D05093"/>
    <w:rsid w:val="00D11552"/>
    <w:rsid w:val="00D11BD4"/>
    <w:rsid w:val="00D1500D"/>
    <w:rsid w:val="00D156C7"/>
    <w:rsid w:val="00D20619"/>
    <w:rsid w:val="00D20C58"/>
    <w:rsid w:val="00D24541"/>
    <w:rsid w:val="00D26B28"/>
    <w:rsid w:val="00D2783B"/>
    <w:rsid w:val="00D359D7"/>
    <w:rsid w:val="00D35A82"/>
    <w:rsid w:val="00D363EC"/>
    <w:rsid w:val="00D41FC0"/>
    <w:rsid w:val="00D46A3F"/>
    <w:rsid w:val="00D51F92"/>
    <w:rsid w:val="00D5205F"/>
    <w:rsid w:val="00D54B2A"/>
    <w:rsid w:val="00D56D5D"/>
    <w:rsid w:val="00D639F8"/>
    <w:rsid w:val="00D64CE8"/>
    <w:rsid w:val="00D652D2"/>
    <w:rsid w:val="00D674E0"/>
    <w:rsid w:val="00D72A00"/>
    <w:rsid w:val="00D746B2"/>
    <w:rsid w:val="00D7504A"/>
    <w:rsid w:val="00D7629F"/>
    <w:rsid w:val="00D76AC8"/>
    <w:rsid w:val="00D81DF1"/>
    <w:rsid w:val="00D82BC5"/>
    <w:rsid w:val="00D83B5B"/>
    <w:rsid w:val="00D854CC"/>
    <w:rsid w:val="00D91525"/>
    <w:rsid w:val="00D93A84"/>
    <w:rsid w:val="00D93C38"/>
    <w:rsid w:val="00D93FFB"/>
    <w:rsid w:val="00D96ACA"/>
    <w:rsid w:val="00D97D1A"/>
    <w:rsid w:val="00DA123B"/>
    <w:rsid w:val="00DA2C86"/>
    <w:rsid w:val="00DA4271"/>
    <w:rsid w:val="00DA5969"/>
    <w:rsid w:val="00DA653E"/>
    <w:rsid w:val="00DB2675"/>
    <w:rsid w:val="00DB26E2"/>
    <w:rsid w:val="00DB277A"/>
    <w:rsid w:val="00DB3055"/>
    <w:rsid w:val="00DB642D"/>
    <w:rsid w:val="00DB6C5C"/>
    <w:rsid w:val="00DC0515"/>
    <w:rsid w:val="00DC175C"/>
    <w:rsid w:val="00DC35E3"/>
    <w:rsid w:val="00DC5585"/>
    <w:rsid w:val="00DC7FA2"/>
    <w:rsid w:val="00DD0611"/>
    <w:rsid w:val="00DD2734"/>
    <w:rsid w:val="00DD475F"/>
    <w:rsid w:val="00DE0760"/>
    <w:rsid w:val="00DE08D6"/>
    <w:rsid w:val="00DE23F4"/>
    <w:rsid w:val="00DE2C81"/>
    <w:rsid w:val="00DF2DA7"/>
    <w:rsid w:val="00E038BC"/>
    <w:rsid w:val="00E04371"/>
    <w:rsid w:val="00E06966"/>
    <w:rsid w:val="00E06A8A"/>
    <w:rsid w:val="00E1005F"/>
    <w:rsid w:val="00E11D66"/>
    <w:rsid w:val="00E120B2"/>
    <w:rsid w:val="00E13622"/>
    <w:rsid w:val="00E16090"/>
    <w:rsid w:val="00E166E7"/>
    <w:rsid w:val="00E16C6F"/>
    <w:rsid w:val="00E174B9"/>
    <w:rsid w:val="00E21382"/>
    <w:rsid w:val="00E25874"/>
    <w:rsid w:val="00E25D2D"/>
    <w:rsid w:val="00E27D33"/>
    <w:rsid w:val="00E317EF"/>
    <w:rsid w:val="00E41679"/>
    <w:rsid w:val="00E433A4"/>
    <w:rsid w:val="00E438E7"/>
    <w:rsid w:val="00E46AC2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965FD"/>
    <w:rsid w:val="00EA02B1"/>
    <w:rsid w:val="00EA1004"/>
    <w:rsid w:val="00EA1AA0"/>
    <w:rsid w:val="00EA364E"/>
    <w:rsid w:val="00EA598D"/>
    <w:rsid w:val="00EA63B5"/>
    <w:rsid w:val="00EA6BE0"/>
    <w:rsid w:val="00EB0F76"/>
    <w:rsid w:val="00EB1E5B"/>
    <w:rsid w:val="00EB7835"/>
    <w:rsid w:val="00EC2ED6"/>
    <w:rsid w:val="00EC2FA1"/>
    <w:rsid w:val="00EC3950"/>
    <w:rsid w:val="00EC5553"/>
    <w:rsid w:val="00EC5833"/>
    <w:rsid w:val="00EC5954"/>
    <w:rsid w:val="00EC72F1"/>
    <w:rsid w:val="00ED04A7"/>
    <w:rsid w:val="00ED1A48"/>
    <w:rsid w:val="00ED20D5"/>
    <w:rsid w:val="00ED21F2"/>
    <w:rsid w:val="00ED5D58"/>
    <w:rsid w:val="00EE0F5E"/>
    <w:rsid w:val="00EE139A"/>
    <w:rsid w:val="00EE156E"/>
    <w:rsid w:val="00EE1D65"/>
    <w:rsid w:val="00EE32AD"/>
    <w:rsid w:val="00EE3AE3"/>
    <w:rsid w:val="00EE469B"/>
    <w:rsid w:val="00EE6BB3"/>
    <w:rsid w:val="00EF15C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0932"/>
    <w:rsid w:val="00F129D4"/>
    <w:rsid w:val="00F16268"/>
    <w:rsid w:val="00F16CE7"/>
    <w:rsid w:val="00F20EC3"/>
    <w:rsid w:val="00F21A6D"/>
    <w:rsid w:val="00F265B7"/>
    <w:rsid w:val="00F2689C"/>
    <w:rsid w:val="00F31D03"/>
    <w:rsid w:val="00F338F7"/>
    <w:rsid w:val="00F34645"/>
    <w:rsid w:val="00F37829"/>
    <w:rsid w:val="00F42E79"/>
    <w:rsid w:val="00F4524B"/>
    <w:rsid w:val="00F454B6"/>
    <w:rsid w:val="00F46B48"/>
    <w:rsid w:val="00F4773E"/>
    <w:rsid w:val="00F523A0"/>
    <w:rsid w:val="00F53C31"/>
    <w:rsid w:val="00F5541F"/>
    <w:rsid w:val="00F60616"/>
    <w:rsid w:val="00F60841"/>
    <w:rsid w:val="00F66283"/>
    <w:rsid w:val="00F72BF4"/>
    <w:rsid w:val="00F7470C"/>
    <w:rsid w:val="00F752FB"/>
    <w:rsid w:val="00F75A51"/>
    <w:rsid w:val="00F76283"/>
    <w:rsid w:val="00F82485"/>
    <w:rsid w:val="00F8658D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327A"/>
    <w:rsid w:val="00FD3EA4"/>
    <w:rsid w:val="00FE0990"/>
    <w:rsid w:val="00FE6196"/>
    <w:rsid w:val="00FE749A"/>
    <w:rsid w:val="00FE77E4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B2C84102-5865-4A9E-BCA4-E5C63144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character" w:customStyle="1" w:styleId="210">
    <w:name w:val="Средняя сетка 2 Знак1"/>
    <w:link w:val="23"/>
    <w:uiPriority w:val="1"/>
    <w:locked/>
    <w:rsid w:val="00E433A4"/>
    <w:rPr>
      <w:rFonts w:ascii="Times New Roman" w:hAnsi="Times New Roman"/>
    </w:rPr>
  </w:style>
  <w:style w:type="table" w:styleId="23">
    <w:name w:val="Medium Grid 2"/>
    <w:basedOn w:val="a2"/>
    <w:link w:val="210"/>
    <w:uiPriority w:val="1"/>
    <w:rsid w:val="00E433A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">
    <w:name w:val="Сетка таблицы1"/>
    <w:basedOn w:val="a2"/>
    <w:next w:val="a4"/>
    <w:uiPriority w:val="59"/>
    <w:rsid w:val="004B1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2"/>
    <w:next w:val="a4"/>
    <w:uiPriority w:val="59"/>
    <w:rsid w:val="00D46A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59"/>
    <w:rsid w:val="004712B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01EA-E4C3-496B-86FC-6BA69B9B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42</cp:revision>
  <cp:lastPrinted>2021-08-10T09:36:00Z</cp:lastPrinted>
  <dcterms:created xsi:type="dcterms:W3CDTF">2014-02-11T16:47:00Z</dcterms:created>
  <dcterms:modified xsi:type="dcterms:W3CDTF">2021-12-15T11:49:00Z</dcterms:modified>
</cp:coreProperties>
</file>